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背诵经典 日记篇 Diaries</w:t>
      </w:r>
    </w:p>
    <w:p>
      <w:r>
        <w:t>作者：唐湘玲编</w:t>
      </w:r>
    </w:p>
    <w:p>
      <w:r>
        <w:t>出版社：南昌：江西文化音像出版社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初级背诵经典 日记篇 Diaries 评论地址：https://www.jiaokey.com/book/detail/124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